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BD0A1E">
        <w:rPr>
          <w:b/>
        </w:rPr>
        <w:t>2-2</w:t>
      </w:r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Default="001032EC" w:rsidP="001032EC">
      <w:pPr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BD0A1E">
        <w:t>(ECE &amp; MAE</w:t>
      </w:r>
      <w:r w:rsidR="00777131">
        <w:t>)</w:t>
      </w:r>
      <w:r>
        <w:t xml:space="preserve"> for being se</w:t>
      </w:r>
      <w:r w:rsidR="00ED6422">
        <w:t xml:space="preserve">lected in Campus Interview of </w:t>
      </w:r>
      <w:r w:rsidR="00ED6422" w:rsidRPr="005B1EE1">
        <w:rPr>
          <w:b/>
        </w:rPr>
        <w:t>“</w:t>
      </w:r>
      <w:r w:rsidR="00BD0A1E">
        <w:rPr>
          <w:b/>
        </w:rPr>
        <w:t>Elmex</w:t>
      </w:r>
      <w:r w:rsidR="007761BC" w:rsidRPr="005B1EE1">
        <w:rPr>
          <w:b/>
        </w:rPr>
        <w:t>”</w:t>
      </w:r>
      <w:r w:rsidR="007761BC">
        <w:t xml:space="preserve"> </w:t>
      </w:r>
      <w:r w:rsidR="00F82FEF">
        <w:t xml:space="preserve"> </w:t>
      </w:r>
      <w:r w:rsidR="007761BC">
        <w:t xml:space="preserve">in </w:t>
      </w:r>
      <w:r w:rsidR="00BD0A1E">
        <w:t>Feb  2018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54AF5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BD0A1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rju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BD0A1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Singhaniya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D5E" w:rsidRPr="001239F4" w:rsidRDefault="00BD0A1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ECE</w:t>
            </w:r>
          </w:p>
        </w:tc>
      </w:tr>
      <w:tr w:rsidR="00244D5E" w:rsidRPr="00ED6422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CD5307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Mr</w:t>
            </w:r>
            <w:r w:rsidR="00244D5E" w:rsidRPr="001239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BD0A1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Ankus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244D5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D5E" w:rsidRPr="001239F4" w:rsidRDefault="00BD0A1E" w:rsidP="001239F4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Rathor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D5E" w:rsidRPr="001239F4" w:rsidRDefault="00BD0A1E" w:rsidP="001239F4">
            <w:pPr>
              <w:jc w:val="center"/>
              <w:rPr>
                <w:sz w:val="20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</w:rPr>
              <w:t>MA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  <w:bookmarkStart w:id="0" w:name="_GoBack"/>
      <w:bookmarkEnd w:id="0"/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2B" w:rsidRDefault="00171D2B" w:rsidP="00BF6650">
      <w:pPr>
        <w:spacing w:after="0" w:line="240" w:lineRule="auto"/>
      </w:pPr>
      <w:r>
        <w:separator/>
      </w:r>
    </w:p>
  </w:endnote>
  <w:endnote w:type="continuationSeparator" w:id="0">
    <w:p w:rsidR="00171D2B" w:rsidRDefault="00171D2B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2B" w:rsidRDefault="00171D2B" w:rsidP="00BF6650">
      <w:pPr>
        <w:spacing w:after="0" w:line="240" w:lineRule="auto"/>
      </w:pPr>
      <w:r>
        <w:separator/>
      </w:r>
    </w:p>
  </w:footnote>
  <w:footnote w:type="continuationSeparator" w:id="0">
    <w:p w:rsidR="00171D2B" w:rsidRDefault="00171D2B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1032EC"/>
    <w:rsid w:val="001239F4"/>
    <w:rsid w:val="00171D2B"/>
    <w:rsid w:val="002070A5"/>
    <w:rsid w:val="00244D5E"/>
    <w:rsid w:val="00254AF5"/>
    <w:rsid w:val="002B50BC"/>
    <w:rsid w:val="00347C65"/>
    <w:rsid w:val="00373F00"/>
    <w:rsid w:val="00401174"/>
    <w:rsid w:val="005B1EE1"/>
    <w:rsid w:val="00676395"/>
    <w:rsid w:val="007761BC"/>
    <w:rsid w:val="00777131"/>
    <w:rsid w:val="007D2EA1"/>
    <w:rsid w:val="00827A88"/>
    <w:rsid w:val="0085331E"/>
    <w:rsid w:val="0085782E"/>
    <w:rsid w:val="008B334C"/>
    <w:rsid w:val="008E4881"/>
    <w:rsid w:val="00B228CE"/>
    <w:rsid w:val="00B728C9"/>
    <w:rsid w:val="00BD0A1E"/>
    <w:rsid w:val="00BD3DF7"/>
    <w:rsid w:val="00BF6650"/>
    <w:rsid w:val="00CD5307"/>
    <w:rsid w:val="00EA293F"/>
    <w:rsid w:val="00ED6422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999A-BD4A-469C-AA05-356F5C1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3</cp:revision>
  <cp:lastPrinted>2017-10-24T04:12:00Z</cp:lastPrinted>
  <dcterms:created xsi:type="dcterms:W3CDTF">2018-02-06T05:22:00Z</dcterms:created>
  <dcterms:modified xsi:type="dcterms:W3CDTF">2018-02-06T05:25:00Z</dcterms:modified>
</cp:coreProperties>
</file>